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AA8FE" w14:textId="3E9A2A9B" w:rsidR="00C421AA" w:rsidRPr="00477C0D" w:rsidRDefault="000208BE" w:rsidP="00C421AA">
      <w:pPr>
        <w:ind w:left="-567"/>
        <w:rPr>
          <w:sz w:val="20"/>
          <w:szCs w:val="20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B7AB3FF" wp14:editId="14DA39B6">
            <wp:simplePos x="0" y="0"/>
            <wp:positionH relativeFrom="margin">
              <wp:align>left</wp:align>
            </wp:positionH>
            <wp:positionV relativeFrom="paragraph">
              <wp:posOffset>437</wp:posOffset>
            </wp:positionV>
            <wp:extent cx="3007995" cy="642663"/>
            <wp:effectExtent l="0" t="0" r="190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DIBAS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642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E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87B32" wp14:editId="7B21EEAE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105025" cy="51435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A1C18" w14:textId="77777777" w:rsidR="008E3E33" w:rsidRPr="00DC3687" w:rsidRDefault="008E3E33" w:rsidP="008E3E33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ICHE PROD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87B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4.55pt;margin-top:1.1pt;width:165.75pt;height:40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" stroked="f">
                <v:textbox>
                  <w:txbxContent>
                    <w:p w14:paraId="53DA1C18" w14:textId="77777777" w:rsidR="008E3E33" w:rsidRPr="00DC3687" w:rsidRDefault="008E3E33" w:rsidP="008E3E33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ICHE PROD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F02BB" w14:textId="78D46A93" w:rsidR="008E3E33" w:rsidRPr="00477C0D" w:rsidRDefault="008E3E33" w:rsidP="00C421AA">
      <w:pPr>
        <w:ind w:left="-567"/>
        <w:rPr>
          <w:sz w:val="20"/>
          <w:szCs w:val="20"/>
          <w:lang w:val="en-US"/>
        </w:rPr>
      </w:pPr>
    </w:p>
    <w:p w14:paraId="1B15EF34" w14:textId="5885C81E" w:rsidR="008E3E33" w:rsidRPr="00477C0D" w:rsidRDefault="008E3E33" w:rsidP="00C421AA">
      <w:pPr>
        <w:ind w:left="-567"/>
        <w:rPr>
          <w:sz w:val="20"/>
          <w:szCs w:val="20"/>
          <w:lang w:val="en-US"/>
        </w:rPr>
      </w:pPr>
    </w:p>
    <w:p w14:paraId="28D8177F" w14:textId="1F46069E" w:rsidR="008E3E33" w:rsidRDefault="008E3E33" w:rsidP="000208BE">
      <w:pPr>
        <w:rPr>
          <w:sz w:val="20"/>
          <w:szCs w:val="20"/>
          <w:lang w:val="en-US"/>
        </w:rPr>
      </w:pPr>
    </w:p>
    <w:p w14:paraId="5C789611" w14:textId="22C1A56C" w:rsidR="000208BE" w:rsidRPr="00477C0D" w:rsidRDefault="000208BE" w:rsidP="000208BE">
      <w:pPr>
        <w:rPr>
          <w:sz w:val="20"/>
          <w:szCs w:val="20"/>
          <w:lang w:val="en-US"/>
        </w:rPr>
      </w:pPr>
    </w:p>
    <w:tbl>
      <w:tblPr>
        <w:tblStyle w:val="Grilledutableau"/>
        <w:tblpPr w:leftFromText="141" w:rightFromText="141" w:vertAnchor="page" w:horzAnchor="margin" w:tblpY="2583"/>
        <w:tblW w:w="9493" w:type="dxa"/>
        <w:tblLook w:val="04A0" w:firstRow="1" w:lastRow="0" w:firstColumn="1" w:lastColumn="0" w:noHBand="0" w:noVBand="1"/>
      </w:tblPr>
      <w:tblGrid>
        <w:gridCol w:w="1909"/>
        <w:gridCol w:w="1896"/>
        <w:gridCol w:w="1896"/>
        <w:gridCol w:w="1896"/>
        <w:gridCol w:w="1896"/>
      </w:tblGrid>
      <w:tr w:rsidR="000208BE" w:rsidRPr="008E3E33" w14:paraId="65455439" w14:textId="77777777" w:rsidTr="000208BE">
        <w:tc>
          <w:tcPr>
            <w:tcW w:w="1909" w:type="dxa"/>
          </w:tcPr>
          <w:p w14:paraId="0BE3B7B6" w14:textId="2948433D" w:rsidR="000208BE" w:rsidRPr="008E3E33" w:rsidRDefault="000208BE" w:rsidP="002359F5">
            <w:pPr>
              <w:pStyle w:val="Default"/>
              <w:spacing w:before="120"/>
              <w:rPr>
                <w:rFonts w:ascii="Times New Roman" w:hAnsi="Times New Roman" w:cs="Times New Roman"/>
              </w:rPr>
            </w:pPr>
            <w:r w:rsidRPr="008E3E33">
              <w:rPr>
                <w:rFonts w:ascii="Times New Roman" w:hAnsi="Times New Roman" w:cs="Times New Roman"/>
                <w:b/>
              </w:rPr>
              <w:t>Désignation</w:t>
            </w:r>
          </w:p>
        </w:tc>
        <w:tc>
          <w:tcPr>
            <w:tcW w:w="7584" w:type="dxa"/>
            <w:gridSpan w:val="4"/>
          </w:tcPr>
          <w:p w14:paraId="3A0B799D" w14:textId="73DDEA98" w:rsidR="000208BE" w:rsidRPr="008E3E33" w:rsidRDefault="000208BE" w:rsidP="002359F5">
            <w:pPr>
              <w:pStyle w:val="Default"/>
              <w:spacing w:before="120" w:line="360" w:lineRule="auto"/>
              <w:jc w:val="center"/>
              <w:rPr>
                <w:rFonts w:ascii="Times New Roman" w:hAnsi="Times New Roman" w:cs="Times New Roman"/>
              </w:rPr>
            </w:pPr>
            <w:r w:rsidRPr="008E3E33">
              <w:rPr>
                <w:rFonts w:ascii="Times New Roman" w:hAnsi="Times New Roman" w:cs="Times New Roman"/>
                <w:b/>
              </w:rPr>
              <w:t>MASQUES A ELASTIQUES</w:t>
            </w:r>
          </w:p>
        </w:tc>
      </w:tr>
      <w:tr w:rsidR="0098080E" w:rsidRPr="008E3E33" w14:paraId="0A661F5F" w14:textId="77777777" w:rsidTr="0098080E">
        <w:tc>
          <w:tcPr>
            <w:tcW w:w="1909" w:type="dxa"/>
            <w:vMerge w:val="restart"/>
          </w:tcPr>
          <w:p w14:paraId="2D0B65AC" w14:textId="77777777" w:rsidR="0098080E" w:rsidRDefault="0098080E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2FBD06E5" w14:textId="12965A1A" w:rsidR="0098080E" w:rsidRPr="008E3E33" w:rsidRDefault="0098080E" w:rsidP="000208BE">
            <w:pPr>
              <w:pStyle w:val="Default"/>
              <w:rPr>
                <w:rFonts w:ascii="Times New Roman" w:hAnsi="Times New Roman" w:cs="Times New Roman"/>
              </w:rPr>
            </w:pPr>
            <w:r w:rsidRPr="008E3E33">
              <w:rPr>
                <w:rFonts w:ascii="Times New Roman" w:hAnsi="Times New Roman" w:cs="Times New Roman"/>
                <w:b/>
              </w:rPr>
              <w:t>Références</w:t>
            </w:r>
          </w:p>
        </w:tc>
        <w:tc>
          <w:tcPr>
            <w:tcW w:w="1896" w:type="dxa"/>
          </w:tcPr>
          <w:p w14:paraId="01BE4029" w14:textId="77777777" w:rsidR="0098080E" w:rsidRPr="00A96087" w:rsidRDefault="0098080E" w:rsidP="00A960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087">
              <w:rPr>
                <w:rFonts w:ascii="Times New Roman" w:hAnsi="Times New Roman" w:cs="Times New Roman"/>
                <w:sz w:val="22"/>
                <w:szCs w:val="22"/>
              </w:rPr>
              <w:t>Blanc</w:t>
            </w:r>
          </w:p>
        </w:tc>
        <w:tc>
          <w:tcPr>
            <w:tcW w:w="1896" w:type="dxa"/>
          </w:tcPr>
          <w:p w14:paraId="7AB00483" w14:textId="77777777" w:rsidR="0098080E" w:rsidRPr="00A96087" w:rsidRDefault="0098080E" w:rsidP="00A960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087">
              <w:rPr>
                <w:rFonts w:ascii="Times New Roman" w:hAnsi="Times New Roman" w:cs="Times New Roman"/>
                <w:sz w:val="22"/>
                <w:szCs w:val="22"/>
              </w:rPr>
              <w:t>Bleu</w:t>
            </w:r>
          </w:p>
        </w:tc>
        <w:tc>
          <w:tcPr>
            <w:tcW w:w="1896" w:type="dxa"/>
          </w:tcPr>
          <w:p w14:paraId="293878E8" w14:textId="520ED9F9" w:rsidR="0098080E" w:rsidRPr="00A96087" w:rsidRDefault="0098080E" w:rsidP="00A960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087">
              <w:rPr>
                <w:rFonts w:ascii="Times New Roman" w:hAnsi="Times New Roman" w:cs="Times New Roman"/>
                <w:sz w:val="22"/>
                <w:szCs w:val="22"/>
              </w:rPr>
              <w:t>Vert</w:t>
            </w:r>
          </w:p>
        </w:tc>
        <w:tc>
          <w:tcPr>
            <w:tcW w:w="1896" w:type="dxa"/>
          </w:tcPr>
          <w:p w14:paraId="361623BF" w14:textId="20AFDA38" w:rsidR="0098080E" w:rsidRPr="00A96087" w:rsidRDefault="0098080E" w:rsidP="00A9608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6087">
              <w:rPr>
                <w:rFonts w:ascii="Times New Roman" w:hAnsi="Times New Roman" w:cs="Times New Roman"/>
                <w:sz w:val="22"/>
                <w:szCs w:val="22"/>
              </w:rPr>
              <w:t>Rose</w:t>
            </w:r>
          </w:p>
        </w:tc>
      </w:tr>
      <w:tr w:rsidR="0098080E" w:rsidRPr="008E3E33" w14:paraId="1A99246D" w14:textId="77777777" w:rsidTr="0098080E">
        <w:tc>
          <w:tcPr>
            <w:tcW w:w="1909" w:type="dxa"/>
            <w:vMerge/>
          </w:tcPr>
          <w:p w14:paraId="0ACE2FD8" w14:textId="77777777" w:rsidR="0098080E" w:rsidRPr="008E3E33" w:rsidRDefault="0098080E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6" w:type="dxa"/>
            <w:vAlign w:val="center"/>
          </w:tcPr>
          <w:p w14:paraId="7194FF1C" w14:textId="426A9876" w:rsidR="0098080E" w:rsidRPr="00D12D71" w:rsidRDefault="0098080E" w:rsidP="00D12D71">
            <w:pPr>
              <w:jc w:val="center"/>
              <w:rPr>
                <w:color w:val="000000"/>
                <w:sz w:val="18"/>
                <w:szCs w:val="18"/>
              </w:rPr>
            </w:pPr>
            <w:r w:rsidRPr="00A96087">
              <w:rPr>
                <w:color w:val="000000"/>
                <w:sz w:val="18"/>
                <w:szCs w:val="18"/>
              </w:rPr>
              <w:t>3135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96" w:type="dxa"/>
            <w:vAlign w:val="center"/>
          </w:tcPr>
          <w:p w14:paraId="68EC64E6" w14:textId="48A00BD4" w:rsidR="0098080E" w:rsidRPr="00D12D71" w:rsidRDefault="0098080E" w:rsidP="00D12D71">
            <w:pPr>
              <w:jc w:val="center"/>
              <w:rPr>
                <w:color w:val="000000"/>
                <w:sz w:val="18"/>
                <w:szCs w:val="18"/>
              </w:rPr>
            </w:pPr>
            <w:r w:rsidRPr="00A96087">
              <w:rPr>
                <w:color w:val="000000"/>
                <w:sz w:val="18"/>
                <w:szCs w:val="18"/>
              </w:rPr>
              <w:t>31350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96" w:type="dxa"/>
            <w:vAlign w:val="center"/>
          </w:tcPr>
          <w:p w14:paraId="351D739F" w14:textId="14EE8373" w:rsidR="0098080E" w:rsidRPr="00D12D71" w:rsidRDefault="0098080E" w:rsidP="00D12D71">
            <w:pPr>
              <w:jc w:val="center"/>
              <w:rPr>
                <w:color w:val="000000"/>
                <w:sz w:val="18"/>
                <w:szCs w:val="18"/>
              </w:rPr>
            </w:pPr>
            <w:r w:rsidRPr="00A96087">
              <w:rPr>
                <w:color w:val="000000"/>
                <w:sz w:val="18"/>
                <w:szCs w:val="18"/>
              </w:rPr>
              <w:t>313502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96" w:type="dxa"/>
            <w:vAlign w:val="center"/>
          </w:tcPr>
          <w:p w14:paraId="01043CB2" w14:textId="46290BEA" w:rsidR="0098080E" w:rsidRPr="00A96087" w:rsidRDefault="0098080E" w:rsidP="00D12D7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087">
              <w:rPr>
                <w:sz w:val="18"/>
                <w:szCs w:val="18"/>
              </w:rPr>
              <w:t>31350</w:t>
            </w:r>
            <w:r>
              <w:rPr>
                <w:sz w:val="18"/>
                <w:szCs w:val="18"/>
              </w:rPr>
              <w:t>30</w:t>
            </w:r>
          </w:p>
        </w:tc>
      </w:tr>
      <w:tr w:rsidR="00A96087" w:rsidRPr="008E3E33" w14:paraId="45582F91" w14:textId="77777777" w:rsidTr="0098080E">
        <w:trPr>
          <w:trHeight w:val="3698"/>
        </w:trPr>
        <w:tc>
          <w:tcPr>
            <w:tcW w:w="1909" w:type="dxa"/>
            <w:vAlign w:val="center"/>
          </w:tcPr>
          <w:p w14:paraId="00172013" w14:textId="77777777" w:rsidR="000208BE" w:rsidRPr="008E3E33" w:rsidRDefault="000208BE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E3E33">
              <w:rPr>
                <w:rFonts w:ascii="Times New Roman" w:hAnsi="Times New Roman" w:cs="Times New Roman"/>
                <w:b/>
              </w:rPr>
              <w:t>Photo produit</w:t>
            </w:r>
          </w:p>
        </w:tc>
        <w:tc>
          <w:tcPr>
            <w:tcW w:w="7584" w:type="dxa"/>
            <w:gridSpan w:val="4"/>
          </w:tcPr>
          <w:p w14:paraId="19DCEA30" w14:textId="23767158" w:rsidR="005916FC" w:rsidRDefault="00D12D71" w:rsidP="000208BE">
            <w:pPr>
              <w:pStyle w:val="Defaul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76C282C" wp14:editId="7759546C">
                  <wp:simplePos x="0" y="0"/>
                  <wp:positionH relativeFrom="column">
                    <wp:posOffset>2552420</wp:posOffset>
                  </wp:positionH>
                  <wp:positionV relativeFrom="paragraph">
                    <wp:posOffset>97032</wp:posOffset>
                  </wp:positionV>
                  <wp:extent cx="1508125" cy="65278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01" r="6813" b="18564"/>
                          <a:stretch/>
                        </pic:blipFill>
                        <pic:spPr bwMode="auto">
                          <a:xfrm>
                            <a:off x="0" y="0"/>
                            <a:ext cx="1508125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23639E8" w14:textId="509845AA" w:rsidR="000208BE" w:rsidRPr="008E3E33" w:rsidRDefault="0098080E" w:rsidP="000208B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45AB337B" wp14:editId="792BD955">
                  <wp:simplePos x="0" y="0"/>
                  <wp:positionH relativeFrom="column">
                    <wp:posOffset>350008</wp:posOffset>
                  </wp:positionH>
                  <wp:positionV relativeFrom="paragraph">
                    <wp:posOffset>181610</wp:posOffset>
                  </wp:positionV>
                  <wp:extent cx="2013337" cy="1561861"/>
                  <wp:effectExtent l="0" t="0" r="6350" b="635"/>
                  <wp:wrapNone/>
                  <wp:docPr id="19148383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1" t="14755" r="4645" b="15300"/>
                          <a:stretch/>
                        </pic:blipFill>
                        <pic:spPr bwMode="auto">
                          <a:xfrm>
                            <a:off x="0" y="0"/>
                            <a:ext cx="2013337" cy="156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12D71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166BC0B" wp14:editId="585F6424">
                  <wp:simplePos x="0" y="0"/>
                  <wp:positionH relativeFrom="margin">
                    <wp:posOffset>3322320</wp:posOffset>
                  </wp:positionH>
                  <wp:positionV relativeFrom="paragraph">
                    <wp:posOffset>488315</wp:posOffset>
                  </wp:positionV>
                  <wp:extent cx="1377315" cy="58674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68" t="20850" r="-3509" b="12026"/>
                          <a:stretch/>
                        </pic:blipFill>
                        <pic:spPr bwMode="auto">
                          <a:xfrm>
                            <a:off x="0" y="0"/>
                            <a:ext cx="137731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D71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7A82513" wp14:editId="711AB31D">
                  <wp:simplePos x="0" y="0"/>
                  <wp:positionH relativeFrom="column">
                    <wp:posOffset>3354392</wp:posOffset>
                  </wp:positionH>
                  <wp:positionV relativeFrom="paragraph">
                    <wp:posOffset>1386460</wp:posOffset>
                  </wp:positionV>
                  <wp:extent cx="1448790" cy="724395"/>
                  <wp:effectExtent l="0" t="0" r="0" b="0"/>
                  <wp:wrapNone/>
                  <wp:docPr id="11" name="Image 1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02" r="10521" b="14189"/>
                          <a:stretch/>
                        </pic:blipFill>
                        <pic:spPr bwMode="auto">
                          <a:xfrm>
                            <a:off x="0" y="0"/>
                            <a:ext cx="1448790" cy="72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12D71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D729F65" wp14:editId="3F20B298">
                  <wp:simplePos x="0" y="0"/>
                  <wp:positionH relativeFrom="column">
                    <wp:posOffset>2683963</wp:posOffset>
                  </wp:positionH>
                  <wp:positionV relativeFrom="paragraph">
                    <wp:posOffset>887285</wp:posOffset>
                  </wp:positionV>
                  <wp:extent cx="1508125" cy="653143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06" r="6751" b="21816"/>
                          <a:stretch/>
                        </pic:blipFill>
                        <pic:spPr bwMode="auto">
                          <a:xfrm>
                            <a:off x="0" y="0"/>
                            <a:ext cx="1508125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08BE" w:rsidRPr="008E3E33" w14:paraId="328710A6" w14:textId="77777777" w:rsidTr="000208BE">
        <w:tc>
          <w:tcPr>
            <w:tcW w:w="1909" w:type="dxa"/>
          </w:tcPr>
          <w:p w14:paraId="5F59106F" w14:textId="77777777" w:rsidR="000208BE" w:rsidRDefault="000208BE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6325B8F4" w14:textId="2AD8EF17" w:rsidR="000208BE" w:rsidRPr="008E3E33" w:rsidRDefault="000208BE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E3E33">
              <w:rPr>
                <w:rFonts w:ascii="Times New Roman" w:hAnsi="Times New Roman" w:cs="Times New Roman"/>
                <w:b/>
              </w:rPr>
              <w:t>Description produit</w:t>
            </w:r>
          </w:p>
        </w:tc>
        <w:tc>
          <w:tcPr>
            <w:tcW w:w="7584" w:type="dxa"/>
            <w:gridSpan w:val="4"/>
          </w:tcPr>
          <w:p w14:paraId="39354E8B" w14:textId="3FA05B58" w:rsidR="000208BE" w:rsidRDefault="000208BE" w:rsidP="000208BE">
            <w:pPr>
              <w:pStyle w:val="Default"/>
              <w:rPr>
                <w:rFonts w:ascii="Times New Roman" w:hAnsi="Times New Roman" w:cs="Times New Roman"/>
              </w:rPr>
            </w:pPr>
          </w:p>
          <w:p w14:paraId="4D130589" w14:textId="77777777" w:rsidR="000208BE" w:rsidRDefault="000208BE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E3E33">
              <w:rPr>
                <w:rFonts w:ascii="Times New Roman" w:hAnsi="Times New Roman" w:cs="Times New Roman"/>
              </w:rPr>
              <w:t xml:space="preserve">Masques médicaux à élastiques triple épaisseur sans latex et sans fibres de verre. Conforme à la norme Type IIR EN 14683 : masques de protection </w:t>
            </w:r>
            <w:r w:rsidRPr="008E3E33">
              <w:rPr>
                <w:rFonts w:ascii="Times New Roman" w:hAnsi="Times New Roman" w:cs="Times New Roman"/>
                <w:b/>
              </w:rPr>
              <w:t>contre les projections de liquides biologiques</w:t>
            </w:r>
          </w:p>
          <w:p w14:paraId="6DC826D8" w14:textId="77777777" w:rsidR="000208BE" w:rsidRPr="008E3E33" w:rsidRDefault="000208BE" w:rsidP="000208B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208BE" w:rsidRPr="008E3E33" w14:paraId="1FA15073" w14:textId="77777777" w:rsidTr="000208BE">
        <w:tc>
          <w:tcPr>
            <w:tcW w:w="1909" w:type="dxa"/>
            <w:vAlign w:val="center"/>
          </w:tcPr>
          <w:p w14:paraId="0296849A" w14:textId="77777777" w:rsidR="000208BE" w:rsidRPr="008E3E33" w:rsidRDefault="000208BE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E3E33">
              <w:rPr>
                <w:rFonts w:ascii="Times New Roman" w:hAnsi="Times New Roman" w:cs="Times New Roman"/>
                <w:b/>
              </w:rPr>
              <w:t>Caractéristiques et compositions</w:t>
            </w:r>
          </w:p>
        </w:tc>
        <w:tc>
          <w:tcPr>
            <w:tcW w:w="7584" w:type="dxa"/>
            <w:gridSpan w:val="4"/>
          </w:tcPr>
          <w:p w14:paraId="6369C8AE" w14:textId="77777777" w:rsidR="000208BE" w:rsidRPr="008E3E33" w:rsidRDefault="000208BE" w:rsidP="000208BE">
            <w:pPr>
              <w:pStyle w:val="Paragraphedeliste"/>
              <w:numPr>
                <w:ilvl w:val="0"/>
                <w:numId w:val="5"/>
              </w:numPr>
            </w:pPr>
            <w:r w:rsidRPr="008E3E33">
              <w:t>Efficacité de filtration bactérienne (BFE), en % : ≥ 98</w:t>
            </w:r>
          </w:p>
          <w:p w14:paraId="6C44B904" w14:textId="77777777" w:rsidR="000208BE" w:rsidRPr="008E3E33" w:rsidRDefault="000208BE" w:rsidP="000208BE">
            <w:pPr>
              <w:pStyle w:val="Paragraphedeliste"/>
              <w:numPr>
                <w:ilvl w:val="0"/>
                <w:numId w:val="5"/>
              </w:numPr>
            </w:pPr>
            <w:r w:rsidRPr="008E3E33">
              <w:t>Pression différentielle en Pa/cm²</w:t>
            </w:r>
            <w:r>
              <w:t xml:space="preserve"> </w:t>
            </w:r>
            <w:r w:rsidRPr="008E3E33">
              <w:t xml:space="preserve">: &lt; 49 </w:t>
            </w:r>
          </w:p>
          <w:p w14:paraId="237ABE53" w14:textId="77777777" w:rsidR="000208BE" w:rsidRPr="008E3E33" w:rsidRDefault="000208BE" w:rsidP="000208BE">
            <w:pPr>
              <w:pStyle w:val="Paragraphedeliste"/>
              <w:numPr>
                <w:ilvl w:val="0"/>
                <w:numId w:val="5"/>
              </w:numPr>
            </w:pPr>
            <w:r w:rsidRPr="008E3E33">
              <w:t xml:space="preserve">Pression de la résistance aux projections : &gt; 120 </w:t>
            </w:r>
            <w:proofErr w:type="spellStart"/>
            <w:r w:rsidRPr="008E3E33">
              <w:t>mmHg</w:t>
            </w:r>
            <w:proofErr w:type="spellEnd"/>
            <w:r w:rsidRPr="008E3E33">
              <w:t xml:space="preserve"> </w:t>
            </w:r>
          </w:p>
          <w:p w14:paraId="36E430F9" w14:textId="77777777" w:rsidR="000208BE" w:rsidRPr="008E3E33" w:rsidRDefault="000208BE" w:rsidP="000208BE">
            <w:pPr>
              <w:pStyle w:val="Paragraphedeliste"/>
              <w:numPr>
                <w:ilvl w:val="0"/>
                <w:numId w:val="5"/>
              </w:numPr>
            </w:pPr>
            <w:r w:rsidRPr="008E3E33">
              <w:t>Propreté microbienne (UFC/g) : ≤ 30</w:t>
            </w:r>
          </w:p>
          <w:p w14:paraId="6B378A7C" w14:textId="77777777" w:rsidR="000208BE" w:rsidRPr="008E3E33" w:rsidRDefault="000208BE" w:rsidP="000208BE"/>
          <w:p w14:paraId="4CC8A292" w14:textId="77777777" w:rsidR="000208BE" w:rsidRPr="008E3E33" w:rsidRDefault="000208BE" w:rsidP="000208BE">
            <w:pPr>
              <w:pStyle w:val="Paragraphedeliste"/>
              <w:numPr>
                <w:ilvl w:val="0"/>
                <w:numId w:val="5"/>
              </w:numPr>
            </w:pPr>
            <w:r w:rsidRPr="008E3E33">
              <w:t xml:space="preserve">Couche interne et supérieure : </w:t>
            </w:r>
            <w:proofErr w:type="spellStart"/>
            <w:r w:rsidRPr="008E3E33">
              <w:t>Spunbound</w:t>
            </w:r>
            <w:proofErr w:type="spellEnd"/>
            <w:r w:rsidRPr="008E3E33">
              <w:t xml:space="preserve"> polypropylène</w:t>
            </w:r>
          </w:p>
          <w:p w14:paraId="481187B1" w14:textId="77777777" w:rsidR="000208BE" w:rsidRPr="008E3E33" w:rsidRDefault="000208BE" w:rsidP="000208BE">
            <w:pPr>
              <w:pStyle w:val="Paragraphedeliste"/>
              <w:numPr>
                <w:ilvl w:val="0"/>
                <w:numId w:val="5"/>
              </w:numPr>
            </w:pPr>
            <w:r w:rsidRPr="008E3E33">
              <w:t xml:space="preserve">Filtre : </w:t>
            </w:r>
            <w:proofErr w:type="spellStart"/>
            <w:r w:rsidRPr="008E3E33">
              <w:t>Meltblown</w:t>
            </w:r>
            <w:proofErr w:type="spellEnd"/>
            <w:r w:rsidRPr="008E3E33">
              <w:t xml:space="preserve"> polypropylène</w:t>
            </w:r>
          </w:p>
          <w:p w14:paraId="638F642B" w14:textId="77777777" w:rsidR="000208BE" w:rsidRPr="008E3E33" w:rsidRDefault="000208BE" w:rsidP="000208BE"/>
          <w:p w14:paraId="3D854A76" w14:textId="67EAFF68" w:rsidR="00B1263D" w:rsidRDefault="000208BE" w:rsidP="00B1263D">
            <w:pPr>
              <w:pStyle w:val="Paragraphedeliste"/>
              <w:numPr>
                <w:ilvl w:val="0"/>
                <w:numId w:val="5"/>
              </w:numPr>
            </w:pPr>
            <w:r w:rsidRPr="008E3E33">
              <w:t>Dimensions : 17,</w:t>
            </w:r>
            <w:r w:rsidR="0098080E">
              <w:t>8</w:t>
            </w:r>
            <w:r w:rsidRPr="008E3E33">
              <w:t xml:space="preserve"> cm x 8,9 cm</w:t>
            </w:r>
          </w:p>
          <w:p w14:paraId="77D0C84E" w14:textId="2960B2A6" w:rsidR="000208BE" w:rsidRPr="008D0ECD" w:rsidRDefault="000208BE" w:rsidP="00B1263D">
            <w:pPr>
              <w:pStyle w:val="Paragraphedeliste"/>
              <w:numPr>
                <w:ilvl w:val="0"/>
                <w:numId w:val="5"/>
              </w:numPr>
            </w:pPr>
            <w:r w:rsidRPr="008D0ECD">
              <w:t>3 plis</w:t>
            </w:r>
          </w:p>
        </w:tc>
      </w:tr>
      <w:tr w:rsidR="000208BE" w:rsidRPr="008E3E33" w14:paraId="5B5E91B6" w14:textId="77777777" w:rsidTr="000208BE">
        <w:tc>
          <w:tcPr>
            <w:tcW w:w="1909" w:type="dxa"/>
            <w:vAlign w:val="center"/>
          </w:tcPr>
          <w:p w14:paraId="0A9805DA" w14:textId="77777777" w:rsidR="000208BE" w:rsidRPr="008E3E33" w:rsidRDefault="000208BE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E3E33">
              <w:rPr>
                <w:rFonts w:ascii="Times New Roman" w:hAnsi="Times New Roman" w:cs="Times New Roman"/>
                <w:b/>
              </w:rPr>
              <w:t>Packaging</w:t>
            </w:r>
          </w:p>
        </w:tc>
        <w:tc>
          <w:tcPr>
            <w:tcW w:w="7584" w:type="dxa"/>
            <w:gridSpan w:val="4"/>
          </w:tcPr>
          <w:p w14:paraId="052526E9" w14:textId="68169870" w:rsidR="000208BE" w:rsidRPr="008E3E33" w:rsidRDefault="000208BE" w:rsidP="000208BE">
            <w:r w:rsidRPr="008E3E33">
              <w:t>50 masques</w:t>
            </w:r>
            <w:r w:rsidR="0098080E">
              <w:t xml:space="preserve"> par boite.</w:t>
            </w:r>
          </w:p>
          <w:p w14:paraId="7D525A49" w14:textId="77777777" w:rsidR="000208BE" w:rsidRPr="008E3E33" w:rsidRDefault="000208BE" w:rsidP="000208BE">
            <w:pPr>
              <w:pStyle w:val="Default"/>
              <w:rPr>
                <w:rFonts w:ascii="Times New Roman" w:hAnsi="Times New Roman" w:cs="Times New Roman"/>
              </w:rPr>
            </w:pPr>
            <w:r w:rsidRPr="008E3E33">
              <w:rPr>
                <w:rFonts w:ascii="Times New Roman" w:hAnsi="Times New Roman" w:cs="Times New Roman"/>
              </w:rPr>
              <w:t>10 boites par carton.</w:t>
            </w:r>
          </w:p>
        </w:tc>
      </w:tr>
      <w:tr w:rsidR="000208BE" w:rsidRPr="008E3E33" w14:paraId="6BF6D32F" w14:textId="77777777" w:rsidTr="000208BE">
        <w:tc>
          <w:tcPr>
            <w:tcW w:w="1909" w:type="dxa"/>
            <w:vAlign w:val="center"/>
          </w:tcPr>
          <w:p w14:paraId="5608E23C" w14:textId="77777777" w:rsidR="000208BE" w:rsidRPr="008E3E33" w:rsidRDefault="000208BE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E3E33">
              <w:rPr>
                <w:rFonts w:ascii="Times New Roman" w:hAnsi="Times New Roman" w:cs="Times New Roman"/>
                <w:b/>
              </w:rPr>
              <w:t>Durée de vie</w:t>
            </w:r>
          </w:p>
        </w:tc>
        <w:tc>
          <w:tcPr>
            <w:tcW w:w="7584" w:type="dxa"/>
            <w:gridSpan w:val="4"/>
          </w:tcPr>
          <w:p w14:paraId="2DDBFFF3" w14:textId="6A6C4905" w:rsidR="000208BE" w:rsidRPr="008E3E33" w:rsidRDefault="000208BE" w:rsidP="000208BE">
            <w:pPr>
              <w:pStyle w:val="Default"/>
              <w:rPr>
                <w:rFonts w:ascii="Times New Roman" w:hAnsi="Times New Roman" w:cs="Times New Roman"/>
              </w:rPr>
            </w:pPr>
            <w:r w:rsidRPr="008E7CF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AF9839" wp14:editId="446F98CD">
                      <wp:simplePos x="0" y="0"/>
                      <wp:positionH relativeFrom="column">
                        <wp:posOffset>4058368</wp:posOffset>
                      </wp:positionH>
                      <wp:positionV relativeFrom="paragraph">
                        <wp:posOffset>163471</wp:posOffset>
                      </wp:positionV>
                      <wp:extent cx="466725" cy="276225"/>
                      <wp:effectExtent l="0" t="0" r="0" b="0"/>
                      <wp:wrapNone/>
                      <wp:docPr id="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45645" w14:textId="77777777" w:rsidR="000208BE" w:rsidRPr="009C1F8F" w:rsidRDefault="000208BE" w:rsidP="000208B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C1F8F">
                                    <w:rPr>
                                      <w:sz w:val="20"/>
                                    </w:rPr>
                                    <w:t>40°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F9839" id="Zone de texte 2" o:spid="_x0000_s1027" type="#_x0000_t202" style="position:absolute;margin-left:319.55pt;margin-top:12.85pt;width:36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" filled="f" stroked="f">
                      <v:textbox>
                        <w:txbxContent>
                          <w:p w14:paraId="78745645" w14:textId="77777777" w:rsidR="000208BE" w:rsidRPr="009C1F8F" w:rsidRDefault="000208BE" w:rsidP="000208BE">
                            <w:pPr>
                              <w:rPr>
                                <w:sz w:val="20"/>
                              </w:rPr>
                            </w:pPr>
                            <w:r w:rsidRPr="009C1F8F">
                              <w:rPr>
                                <w:sz w:val="20"/>
                              </w:rPr>
                              <w:t>40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080E">
              <w:rPr>
                <w:rFonts w:ascii="Times New Roman" w:hAnsi="Times New Roman" w:cs="Times New Roman"/>
              </w:rPr>
              <w:t>3 ans</w:t>
            </w:r>
          </w:p>
        </w:tc>
      </w:tr>
      <w:tr w:rsidR="000208BE" w:rsidRPr="008E3E33" w14:paraId="4EFDD953" w14:textId="77777777" w:rsidTr="0098080E">
        <w:trPr>
          <w:trHeight w:val="1227"/>
        </w:trPr>
        <w:tc>
          <w:tcPr>
            <w:tcW w:w="1909" w:type="dxa"/>
            <w:vAlign w:val="center"/>
          </w:tcPr>
          <w:p w14:paraId="77109DF8" w14:textId="77777777" w:rsidR="000208BE" w:rsidRPr="008E3E33" w:rsidRDefault="000208BE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E3E33">
              <w:rPr>
                <w:rFonts w:ascii="Times New Roman" w:hAnsi="Times New Roman" w:cs="Times New Roman"/>
                <w:b/>
              </w:rPr>
              <w:t>Indications d’utilisation</w:t>
            </w:r>
          </w:p>
        </w:tc>
        <w:tc>
          <w:tcPr>
            <w:tcW w:w="7584" w:type="dxa"/>
            <w:gridSpan w:val="4"/>
          </w:tcPr>
          <w:p w14:paraId="53892283" w14:textId="7B1AA8A0" w:rsidR="000208BE" w:rsidRPr="008E3E33" w:rsidRDefault="000208BE" w:rsidP="000208BE">
            <w:pPr>
              <w:pStyle w:val="Default"/>
              <w:rPr>
                <w:rFonts w:ascii="Times New Roman" w:hAnsi="Times New Roman" w:cs="Times New Roman"/>
              </w:rPr>
            </w:pPr>
            <w:r w:rsidRPr="008E7CF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45BF00" wp14:editId="76BD2442">
                      <wp:simplePos x="0" y="0"/>
                      <wp:positionH relativeFrom="column">
                        <wp:posOffset>3363650</wp:posOffset>
                      </wp:positionH>
                      <wp:positionV relativeFrom="paragraph">
                        <wp:posOffset>445881</wp:posOffset>
                      </wp:positionV>
                      <wp:extent cx="468000" cy="277200"/>
                      <wp:effectExtent l="0" t="0" r="0" b="0"/>
                      <wp:wrapNone/>
                      <wp:docPr id="2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000" cy="27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E9FC3" w14:textId="77777777" w:rsidR="000208BE" w:rsidRPr="009C1F8F" w:rsidRDefault="000208BE" w:rsidP="000208BE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Pr="009C1F8F">
                                    <w:rPr>
                                      <w:sz w:val="20"/>
                                    </w:rPr>
                                    <w:t>°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5BF00" id="_x0000_s1028" type="#_x0000_t202" style="position:absolute;margin-left:264.85pt;margin-top:35.1pt;width:36.85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" filled="f" stroked="f">
                      <v:textbox>
                        <w:txbxContent>
                          <w:p w14:paraId="221E9FC3" w14:textId="77777777" w:rsidR="000208BE" w:rsidRPr="009C1F8F" w:rsidRDefault="000208BE" w:rsidP="000208B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9C1F8F">
                              <w:rPr>
                                <w:sz w:val="20"/>
                              </w:rPr>
                              <w:t>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1250032" wp14:editId="138560B3">
                  <wp:simplePos x="0" y="0"/>
                  <wp:positionH relativeFrom="column">
                    <wp:posOffset>3556635</wp:posOffset>
                  </wp:positionH>
                  <wp:positionV relativeFrom="paragraph">
                    <wp:posOffset>2540</wp:posOffset>
                  </wp:positionV>
                  <wp:extent cx="687600" cy="684000"/>
                  <wp:effectExtent l="1587" t="0" r="318" b="317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876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EDB6108" wp14:editId="41265DFA">
                  <wp:extent cx="683172" cy="683172"/>
                  <wp:effectExtent l="0" t="0" r="3175" b="31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8512" cy="69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F01336" wp14:editId="501E0530">
                  <wp:extent cx="677198" cy="671270"/>
                  <wp:effectExtent l="2857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472" cy="68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B9E4F8" wp14:editId="3891D277">
                  <wp:extent cx="643467" cy="644523"/>
                  <wp:effectExtent l="0" t="317" r="4127" b="4128"/>
                  <wp:docPr id="4" name="Image 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&#10;&#10;Description générée automatiquement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64181" cy="66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43E6F0" wp14:editId="030B47B6">
                  <wp:extent cx="636229" cy="632005"/>
                  <wp:effectExtent l="1905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36229" cy="63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F34C78" wp14:editId="76C957E1">
                  <wp:extent cx="657595" cy="650304"/>
                  <wp:effectExtent l="3493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85323" cy="6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087" w:rsidRPr="00477C0D" w14:paraId="08E754DF" w14:textId="77777777" w:rsidTr="000208BE">
        <w:tc>
          <w:tcPr>
            <w:tcW w:w="1909" w:type="dxa"/>
            <w:vAlign w:val="center"/>
          </w:tcPr>
          <w:p w14:paraId="7B8727E8" w14:textId="77777777" w:rsidR="000208BE" w:rsidRPr="008E3E33" w:rsidRDefault="000208BE" w:rsidP="000208BE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E3E33">
              <w:rPr>
                <w:rFonts w:ascii="Times New Roman" w:hAnsi="Times New Roman" w:cs="Times New Roman"/>
                <w:b/>
              </w:rPr>
              <w:t>Informations légales</w:t>
            </w:r>
          </w:p>
        </w:tc>
        <w:tc>
          <w:tcPr>
            <w:tcW w:w="7584" w:type="dxa"/>
            <w:gridSpan w:val="4"/>
          </w:tcPr>
          <w:p w14:paraId="2C921E99" w14:textId="6D0BFD84" w:rsidR="0081479D" w:rsidRPr="00B94F62" w:rsidRDefault="000208BE" w:rsidP="00B94F62">
            <w:pPr>
              <w:rPr>
                <w:sz w:val="22"/>
                <w:szCs w:val="22"/>
              </w:rPr>
            </w:pPr>
            <w:r w:rsidRPr="00477C0D">
              <w:t xml:space="preserve">Dispositif médical de classe I </w:t>
            </w:r>
            <w:r w:rsidR="00B94F62">
              <w:t>sous règlement MDR 2017/745</w:t>
            </w:r>
          </w:p>
          <w:p w14:paraId="4BDD6E90" w14:textId="4227F695" w:rsidR="000208BE" w:rsidRPr="00F00330" w:rsidRDefault="000208BE" w:rsidP="0081479D">
            <w:pPr>
              <w:rPr>
                <w:color w:val="FF0000"/>
              </w:rPr>
            </w:pPr>
            <w:r w:rsidRPr="0081479D">
              <w:t xml:space="preserve">Marquage CE </w:t>
            </w:r>
            <w:r w:rsidR="00F00330" w:rsidRPr="0081479D">
              <w:t xml:space="preserve">- </w:t>
            </w:r>
            <w:proofErr w:type="gramStart"/>
            <w:r w:rsidRPr="00477C0D">
              <w:rPr>
                <w:lang w:val="en-US"/>
              </w:rPr>
              <w:t xml:space="preserve">Fabricant </w:t>
            </w:r>
            <w:r w:rsidR="0098080E">
              <w:t xml:space="preserve"> A.R.</w:t>
            </w:r>
            <w:proofErr w:type="gramEnd"/>
            <w:r w:rsidR="0098080E">
              <w:t xml:space="preserve"> </w:t>
            </w:r>
            <w:r w:rsidR="0098080E" w:rsidRPr="00F932A7">
              <w:t xml:space="preserve">MEDICOM </w:t>
            </w:r>
            <w:r w:rsidR="0098080E">
              <w:t>INC. (Shanghai) Co., Ltd</w:t>
            </w:r>
            <w:r w:rsidR="0098080E" w:rsidRPr="00F932A7">
              <w:t>.</w:t>
            </w:r>
          </w:p>
        </w:tc>
      </w:tr>
    </w:tbl>
    <w:p w14:paraId="72991D42" w14:textId="77777777" w:rsidR="008E3E33" w:rsidRPr="00477C0D" w:rsidRDefault="008E3E33" w:rsidP="00D12D71">
      <w:pPr>
        <w:rPr>
          <w:sz w:val="20"/>
          <w:szCs w:val="20"/>
          <w:lang w:val="en-US"/>
        </w:rPr>
      </w:pPr>
    </w:p>
    <w:p w14:paraId="746E7E26" w14:textId="0477DCF4" w:rsidR="005916FC" w:rsidRPr="00D12D71" w:rsidRDefault="00C421AA" w:rsidP="0098080E">
      <w:pPr>
        <w:ind w:left="-567"/>
        <w:rPr>
          <w:sz w:val="20"/>
          <w:szCs w:val="20"/>
        </w:rPr>
      </w:pPr>
      <w:r w:rsidRPr="008E7CFD">
        <w:rPr>
          <w:sz w:val="20"/>
          <w:szCs w:val="20"/>
        </w:rPr>
        <w:t xml:space="preserve">Version </w:t>
      </w:r>
      <w:r w:rsidR="00B94F62">
        <w:rPr>
          <w:sz w:val="20"/>
          <w:szCs w:val="20"/>
        </w:rPr>
        <w:t>1</w:t>
      </w:r>
      <w:r w:rsidRPr="008E7CFD">
        <w:rPr>
          <w:sz w:val="20"/>
          <w:szCs w:val="20"/>
        </w:rPr>
        <w:t>.</w:t>
      </w:r>
      <w:r w:rsidR="0098080E">
        <w:rPr>
          <w:sz w:val="20"/>
          <w:szCs w:val="20"/>
        </w:rPr>
        <w:t xml:space="preserve">0 - </w:t>
      </w:r>
      <w:r>
        <w:rPr>
          <w:sz w:val="20"/>
          <w:szCs w:val="20"/>
        </w:rPr>
        <w:t xml:space="preserve">Mise à jour </w:t>
      </w:r>
      <w:r w:rsidR="0098080E">
        <w:rPr>
          <w:sz w:val="20"/>
          <w:szCs w:val="20"/>
        </w:rPr>
        <w:t>03/01/2024</w:t>
      </w:r>
    </w:p>
    <w:p w14:paraId="467A8F67" w14:textId="5E21518E" w:rsidR="005916FC" w:rsidRDefault="005916FC" w:rsidP="0091160E">
      <w:pPr>
        <w:pStyle w:val="Default"/>
        <w:rPr>
          <w:noProof/>
        </w:rPr>
      </w:pPr>
    </w:p>
    <w:p w14:paraId="485C95F4" w14:textId="7EAB8201" w:rsidR="00707AF2" w:rsidRPr="006E6B25" w:rsidRDefault="00707AF2" w:rsidP="0091160E">
      <w:pPr>
        <w:pStyle w:val="Default"/>
      </w:pPr>
    </w:p>
    <w:sectPr w:rsidR="00707AF2" w:rsidRPr="006E6B25" w:rsidSect="00205DD3">
      <w:footerReference w:type="default" r:id="rId2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31FE" w14:textId="77777777" w:rsidR="00DF5C7B" w:rsidRDefault="00DF5C7B" w:rsidP="00AF6809">
      <w:r>
        <w:separator/>
      </w:r>
    </w:p>
  </w:endnote>
  <w:endnote w:type="continuationSeparator" w:id="0">
    <w:p w14:paraId="6D9B83DF" w14:textId="77777777" w:rsidR="00DF5C7B" w:rsidRDefault="00DF5C7B" w:rsidP="00A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22D0" w14:textId="2C23D603" w:rsidR="0091160E" w:rsidRDefault="0091160E" w:rsidP="0091160E">
    <w:pPr>
      <w:pStyle w:val="Default"/>
      <w:ind w:left="-567"/>
      <w:jc w:val="center"/>
    </w:pPr>
    <w:r>
      <w:rPr>
        <w:rFonts w:ascii="Times New Roman" w:hAnsi="Times New Roman" w:cs="Times New Roman"/>
        <w:b/>
        <w:sz w:val="22"/>
        <w:szCs w:val="22"/>
      </w:rPr>
      <w:t>C</w:t>
    </w:r>
    <w:r w:rsidR="007D1EC1">
      <w:rPr>
        <w:rFonts w:ascii="Times New Roman" w:hAnsi="Times New Roman" w:cs="Times New Roman"/>
        <w:b/>
        <w:sz w:val="22"/>
        <w:szCs w:val="22"/>
      </w:rPr>
      <w:t>ADENCE</w:t>
    </w:r>
    <w:r>
      <w:rPr>
        <w:rFonts w:ascii="Times New Roman" w:hAnsi="Times New Roman" w:cs="Times New Roman"/>
        <w:b/>
        <w:sz w:val="22"/>
        <w:szCs w:val="22"/>
      </w:rPr>
      <w:t xml:space="preserve"> - 2 bis chemin du Loup 93290 Tremblay-en-France - FRAN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311E" w14:textId="77777777" w:rsidR="00DF5C7B" w:rsidRDefault="00DF5C7B" w:rsidP="00AF6809">
      <w:r>
        <w:separator/>
      </w:r>
    </w:p>
  </w:footnote>
  <w:footnote w:type="continuationSeparator" w:id="0">
    <w:p w14:paraId="4E76DBAF" w14:textId="77777777" w:rsidR="00DF5C7B" w:rsidRDefault="00DF5C7B" w:rsidP="00AF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aansporing om informatieve nota te lezen.gif" style="width:73.5pt;height:60.75pt;visibility:visible;mso-wrap-style:square" o:bullet="t">
        <v:imagedata r:id="rId1" o:title="aansporing om informatieve nota te lezen"/>
      </v:shape>
    </w:pict>
  </w:numPicBullet>
  <w:abstractNum w:abstractNumId="0" w15:restartNumberingAfterBreak="0">
    <w:nsid w:val="25335D45"/>
    <w:multiLevelType w:val="hybridMultilevel"/>
    <w:tmpl w:val="AFB8A5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C643F"/>
    <w:multiLevelType w:val="hybridMultilevel"/>
    <w:tmpl w:val="107A9A9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D51D9"/>
    <w:multiLevelType w:val="hybridMultilevel"/>
    <w:tmpl w:val="5C3027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E78F3"/>
    <w:multiLevelType w:val="hybridMultilevel"/>
    <w:tmpl w:val="8CD20098"/>
    <w:lvl w:ilvl="0" w:tplc="39AAA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4E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6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9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A6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4D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66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323F0"/>
    <w:multiLevelType w:val="hybridMultilevel"/>
    <w:tmpl w:val="C902D8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099704">
    <w:abstractNumId w:val="6"/>
  </w:num>
  <w:num w:numId="2" w16cid:durableId="585503312">
    <w:abstractNumId w:val="0"/>
  </w:num>
  <w:num w:numId="3" w16cid:durableId="963274536">
    <w:abstractNumId w:val="1"/>
  </w:num>
  <w:num w:numId="4" w16cid:durableId="1912500865">
    <w:abstractNumId w:val="5"/>
  </w:num>
  <w:num w:numId="5" w16cid:durableId="1299453807">
    <w:abstractNumId w:val="4"/>
  </w:num>
  <w:num w:numId="6" w16cid:durableId="1981423732">
    <w:abstractNumId w:val="2"/>
  </w:num>
  <w:num w:numId="7" w16cid:durableId="1394545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87"/>
    <w:rsid w:val="0001083F"/>
    <w:rsid w:val="000208BE"/>
    <w:rsid w:val="0012456A"/>
    <w:rsid w:val="001916B7"/>
    <w:rsid w:val="001A6574"/>
    <w:rsid w:val="001B7D6D"/>
    <w:rsid w:val="001F2F77"/>
    <w:rsid w:val="001F3322"/>
    <w:rsid w:val="00205DD3"/>
    <w:rsid w:val="00210D6F"/>
    <w:rsid w:val="002359F5"/>
    <w:rsid w:val="002428DF"/>
    <w:rsid w:val="00254B6E"/>
    <w:rsid w:val="00294C32"/>
    <w:rsid w:val="002D4DC8"/>
    <w:rsid w:val="00316285"/>
    <w:rsid w:val="003179E9"/>
    <w:rsid w:val="00322ADF"/>
    <w:rsid w:val="003902C7"/>
    <w:rsid w:val="00396AA6"/>
    <w:rsid w:val="003A2DD7"/>
    <w:rsid w:val="00477166"/>
    <w:rsid w:val="004777CB"/>
    <w:rsid w:val="00477C0D"/>
    <w:rsid w:val="00494029"/>
    <w:rsid w:val="0055771F"/>
    <w:rsid w:val="0057255F"/>
    <w:rsid w:val="005916FC"/>
    <w:rsid w:val="005C2337"/>
    <w:rsid w:val="006012F1"/>
    <w:rsid w:val="00616160"/>
    <w:rsid w:val="006368A2"/>
    <w:rsid w:val="006A1120"/>
    <w:rsid w:val="006B1693"/>
    <w:rsid w:val="006B30D3"/>
    <w:rsid w:val="006C76CB"/>
    <w:rsid w:val="006E6B25"/>
    <w:rsid w:val="00707AF2"/>
    <w:rsid w:val="00716593"/>
    <w:rsid w:val="00742AA7"/>
    <w:rsid w:val="007A4C76"/>
    <w:rsid w:val="007D1EC1"/>
    <w:rsid w:val="007D42B3"/>
    <w:rsid w:val="0081479D"/>
    <w:rsid w:val="008B1041"/>
    <w:rsid w:val="008D0ECD"/>
    <w:rsid w:val="008E3E33"/>
    <w:rsid w:val="008E7CFD"/>
    <w:rsid w:val="008F1B17"/>
    <w:rsid w:val="008F2C7F"/>
    <w:rsid w:val="0091160E"/>
    <w:rsid w:val="00966B9A"/>
    <w:rsid w:val="00976266"/>
    <w:rsid w:val="0098080E"/>
    <w:rsid w:val="009A6D2E"/>
    <w:rsid w:val="009C1F8F"/>
    <w:rsid w:val="00A5741B"/>
    <w:rsid w:val="00A80984"/>
    <w:rsid w:val="00A96087"/>
    <w:rsid w:val="00AC4CCC"/>
    <w:rsid w:val="00AF6809"/>
    <w:rsid w:val="00B115AB"/>
    <w:rsid w:val="00B1263D"/>
    <w:rsid w:val="00B31C7E"/>
    <w:rsid w:val="00B640DF"/>
    <w:rsid w:val="00B8443E"/>
    <w:rsid w:val="00B94F62"/>
    <w:rsid w:val="00BA4F89"/>
    <w:rsid w:val="00BD142E"/>
    <w:rsid w:val="00C072B8"/>
    <w:rsid w:val="00C421AA"/>
    <w:rsid w:val="00CD0002"/>
    <w:rsid w:val="00CD029E"/>
    <w:rsid w:val="00CE209D"/>
    <w:rsid w:val="00D0203F"/>
    <w:rsid w:val="00D12D71"/>
    <w:rsid w:val="00D14E3C"/>
    <w:rsid w:val="00D820F7"/>
    <w:rsid w:val="00DA1899"/>
    <w:rsid w:val="00DB302E"/>
    <w:rsid w:val="00DB50C8"/>
    <w:rsid w:val="00DB658D"/>
    <w:rsid w:val="00DC3687"/>
    <w:rsid w:val="00DF5C7B"/>
    <w:rsid w:val="00E41123"/>
    <w:rsid w:val="00EC124C"/>
    <w:rsid w:val="00ED531F"/>
    <w:rsid w:val="00F00330"/>
    <w:rsid w:val="00F34450"/>
    <w:rsid w:val="00F7320A"/>
    <w:rsid w:val="00FC5E95"/>
    <w:rsid w:val="00FD0097"/>
    <w:rsid w:val="00FD0FC5"/>
    <w:rsid w:val="00FF14FC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CB390"/>
  <w15:docId w15:val="{60EAD486-EF3A-4631-8CA3-6C36F24A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table" w:styleId="Grilledutableau">
    <w:name w:val="Table Grid"/>
    <w:basedOn w:val="TableauNormal"/>
    <w:uiPriority w:val="59"/>
    <w:rsid w:val="00DC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3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6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B25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F6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EAC3-43C8-4EBD-BEAF-BF4073DF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Stephanie MASURIER</cp:lastModifiedBy>
  <cp:revision>17</cp:revision>
  <dcterms:created xsi:type="dcterms:W3CDTF">2021-10-18T12:35:00Z</dcterms:created>
  <dcterms:modified xsi:type="dcterms:W3CDTF">2024-01-03T13:53:00Z</dcterms:modified>
</cp:coreProperties>
</file>